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13" w:rsidRPr="001F6956" w:rsidRDefault="00EC5A13" w:rsidP="004C591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C5A13" w:rsidRPr="001F6956" w:rsidRDefault="00EC5A13" w:rsidP="004C591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Makineyi çalıştırmadan bağlantı cıvatalarını kontrol edin,</w:t>
      </w:r>
    </w:p>
    <w:p w:rsidR="00EC5A13" w:rsidRPr="001F6956" w:rsidRDefault="00EC5A13" w:rsidP="004C591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Makine de çalışırken kendinizi bükme kalıplarından uzak tutun,</w:t>
      </w:r>
    </w:p>
    <w:p w:rsidR="00EC5A13" w:rsidRPr="001F6956" w:rsidRDefault="00EC5A13" w:rsidP="004C591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Yapacağınız büküme uygun kalıp seçin,</w:t>
      </w:r>
    </w:p>
    <w:p w:rsidR="00EC5A13" w:rsidRPr="001F6956" w:rsidRDefault="00EC5A13" w:rsidP="004C591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 xml:space="preserve">Kalıp </w:t>
      </w:r>
      <w:r w:rsidR="006C76FC" w:rsidRPr="001F6956">
        <w:rPr>
          <w:rFonts w:ascii="Times New Roman" w:hAnsi="Times New Roman"/>
          <w:szCs w:val="24"/>
        </w:rPr>
        <w:t>ayarlarını yapın</w:t>
      </w:r>
    </w:p>
    <w:p w:rsidR="00EC5A13" w:rsidRPr="001F6956" w:rsidRDefault="00EC5A13" w:rsidP="004C591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Alevle kesilmiş parçaların bükümünü yapmayın,</w:t>
      </w:r>
    </w:p>
    <w:p w:rsidR="00EC5A13" w:rsidRPr="001F6956" w:rsidRDefault="00EC5A13" w:rsidP="004C591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Bükme esnasında kalıpları yağlayın,</w:t>
      </w:r>
    </w:p>
    <w:p w:rsidR="00EC5A13" w:rsidRPr="001F6956" w:rsidRDefault="00EC5A13" w:rsidP="004C591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Bükmeden önce bükülecek malzeme kalınlığına göre bükme boşluğunu ayarlayın,</w:t>
      </w:r>
    </w:p>
    <w:p w:rsidR="00EC5A13" w:rsidRPr="001F6956" w:rsidRDefault="00EC5A13" w:rsidP="004C591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El ve kollarınızı çalışma anında iki kalıp arasına sokmayın,</w:t>
      </w:r>
    </w:p>
    <w:p w:rsidR="00EC5A13" w:rsidRPr="001F6956" w:rsidRDefault="00EC5A13" w:rsidP="004C591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Makinede çalışırken başka kişi veya iş ile ilgilenmeyin,</w:t>
      </w:r>
    </w:p>
    <w:p w:rsidR="00EC5A13" w:rsidRPr="001F6956" w:rsidRDefault="00EC5A13" w:rsidP="004C591D">
      <w:pPr>
        <w:numPr>
          <w:ilvl w:val="0"/>
          <w:numId w:val="15"/>
        </w:numPr>
        <w:tabs>
          <w:tab w:val="clear" w:pos="840"/>
          <w:tab w:val="left" w:pos="888"/>
        </w:tabs>
        <w:spacing w:line="360" w:lineRule="auto"/>
        <w:ind w:left="864" w:hanging="504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Bükme yapmadan önce makinenin yağ seviyesini kontrol edin,</w:t>
      </w:r>
    </w:p>
    <w:p w:rsidR="00EC5A13" w:rsidRPr="001F6956" w:rsidRDefault="00EC5A13" w:rsidP="004C591D">
      <w:pPr>
        <w:numPr>
          <w:ilvl w:val="0"/>
          <w:numId w:val="15"/>
        </w:numPr>
        <w:tabs>
          <w:tab w:val="clear" w:pos="840"/>
          <w:tab w:val="left" w:pos="888"/>
        </w:tabs>
        <w:spacing w:line="360" w:lineRule="auto"/>
        <w:ind w:left="864" w:hanging="504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İşiniz bittiğinde makineyi kapatın.</w:t>
      </w:r>
    </w:p>
    <w:p w:rsidR="007E57D7" w:rsidRPr="001F6956" w:rsidRDefault="007E57D7" w:rsidP="004C591D">
      <w:pPr>
        <w:jc w:val="both"/>
        <w:rPr>
          <w:rFonts w:ascii="Times New Roman" w:hAnsi="Times New Roman"/>
          <w:szCs w:val="24"/>
        </w:rPr>
      </w:pPr>
    </w:p>
    <w:sectPr w:rsidR="007E57D7" w:rsidRPr="001F6956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879" w:rsidRDefault="00886879">
      <w:r>
        <w:separator/>
      </w:r>
    </w:p>
  </w:endnote>
  <w:endnote w:type="continuationSeparator" w:id="1">
    <w:p w:rsidR="00886879" w:rsidRDefault="00886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C363B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879" w:rsidRDefault="00886879">
      <w:r>
        <w:separator/>
      </w:r>
    </w:p>
  </w:footnote>
  <w:footnote w:type="continuationSeparator" w:id="1">
    <w:p w:rsidR="00886879" w:rsidRDefault="008868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C363B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0717BB" w:rsidRDefault="006C76FC" w:rsidP="000717BB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Onikişubat</w:t>
          </w:r>
          <w:proofErr w:type="spellEnd"/>
          <w:r>
            <w:rPr>
              <w:rFonts w:ascii="Times New Roman" w:hAnsi="Times New Roman"/>
              <w:b/>
              <w:sz w:val="20"/>
            </w:rPr>
            <w:t xml:space="preserve"> </w:t>
          </w:r>
          <w:r w:rsidR="000717BB">
            <w:rPr>
              <w:rFonts w:ascii="Times New Roman" w:hAnsi="Times New Roman"/>
              <w:b/>
              <w:sz w:val="20"/>
            </w:rPr>
            <w:t xml:space="preserve">İlçe Milli Eğitim Müdürlüğü </w:t>
          </w:r>
        </w:p>
        <w:p w:rsidR="00960B88" w:rsidRPr="007E57D7" w:rsidRDefault="000717BB" w:rsidP="000717BB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EC5A13">
            <w:rPr>
              <w:rFonts w:ascii="Times New Roman" w:hAnsi="Times New Roman"/>
              <w:noProof/>
              <w:position w:val="-28"/>
              <w:sz w:val="20"/>
            </w:rPr>
            <w:t>TL-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bookmarkStart w:id="0" w:name="_GoBack"/>
          <w:r w:rsidR="005D51EA">
            <w:rPr>
              <w:rFonts w:ascii="Times New Roman" w:hAnsi="Times New Roman"/>
              <w:noProof/>
              <w:position w:val="-28"/>
              <w:sz w:val="20"/>
            </w:rPr>
            <w:t>06/09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  <w:bookmarkEnd w:id="0"/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EC363B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EC363B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6C76FC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EC363B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EC363B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EC363B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6C76FC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EC363B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EC5A13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Abkant</w:t>
          </w:r>
          <w:proofErr w:type="spellEnd"/>
          <w:r>
            <w:rPr>
              <w:rFonts w:ascii="Times New Roman" w:hAnsi="Times New Roman"/>
              <w:b/>
              <w:sz w:val="20"/>
            </w:rPr>
            <w:t xml:space="preserve"> Pres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17BB"/>
    <w:rsid w:val="00076E64"/>
    <w:rsid w:val="000B7CF3"/>
    <w:rsid w:val="000D1503"/>
    <w:rsid w:val="000D54D9"/>
    <w:rsid w:val="000E43F4"/>
    <w:rsid w:val="00122899"/>
    <w:rsid w:val="00136CD1"/>
    <w:rsid w:val="00145D13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C591D"/>
    <w:rsid w:val="004D5EF3"/>
    <w:rsid w:val="004E3300"/>
    <w:rsid w:val="0054640B"/>
    <w:rsid w:val="0056141D"/>
    <w:rsid w:val="00587B36"/>
    <w:rsid w:val="005977A7"/>
    <w:rsid w:val="005B112C"/>
    <w:rsid w:val="005B11BC"/>
    <w:rsid w:val="005C2378"/>
    <w:rsid w:val="005D51EA"/>
    <w:rsid w:val="005E2673"/>
    <w:rsid w:val="00612B3A"/>
    <w:rsid w:val="006239CA"/>
    <w:rsid w:val="0067568F"/>
    <w:rsid w:val="006766F1"/>
    <w:rsid w:val="00694101"/>
    <w:rsid w:val="006B6F54"/>
    <w:rsid w:val="006C76FC"/>
    <w:rsid w:val="006D6884"/>
    <w:rsid w:val="006E2E3E"/>
    <w:rsid w:val="006F3C80"/>
    <w:rsid w:val="006F6120"/>
    <w:rsid w:val="00707F57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86879"/>
    <w:rsid w:val="008B395A"/>
    <w:rsid w:val="00960B88"/>
    <w:rsid w:val="009D2672"/>
    <w:rsid w:val="009E1B63"/>
    <w:rsid w:val="009F65ED"/>
    <w:rsid w:val="00A532A6"/>
    <w:rsid w:val="00A657AB"/>
    <w:rsid w:val="00A66EC6"/>
    <w:rsid w:val="00A72ECE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F6068"/>
    <w:rsid w:val="00D3719C"/>
    <w:rsid w:val="00D666A9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C363B"/>
    <w:rsid w:val="00EC5A13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363B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EC363B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EC363B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EC36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EC363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C363B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FB55-CA4C-4C32-8052-ED595FAA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19</cp:revision>
  <cp:lastPrinted>2010-12-20T21:35:00Z</cp:lastPrinted>
  <dcterms:created xsi:type="dcterms:W3CDTF">2016-03-28T12:45:00Z</dcterms:created>
  <dcterms:modified xsi:type="dcterms:W3CDTF">2017-01-13T09:31:00Z</dcterms:modified>
</cp:coreProperties>
</file>